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3B410D31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C1416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1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p w14:paraId="1AA7F336" w14:textId="77777777" w:rsidR="00FA5808" w:rsidRDefault="00FA5808">
      <w:r>
        <w:br w:type="page"/>
      </w: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5244"/>
        <w:gridCol w:w="2410"/>
        <w:gridCol w:w="2693"/>
      </w:tblGrid>
      <w:tr w:rsidR="008A17F1" w:rsidRPr="00ED2C1C" w14:paraId="61B815EA" w14:textId="77777777" w:rsidTr="00B21DD5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2BCF6AB7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4F3DBD3B" w14:textId="77777777" w:rsidR="008A17F1" w:rsidRPr="00193A4F" w:rsidRDefault="008A17F1" w:rsidP="00AE0F64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E91569B" w14:textId="77777777" w:rsidR="008A17F1" w:rsidRPr="00193A4F" w:rsidRDefault="008A17F1" w:rsidP="00AE0F64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5244" w:type="dxa"/>
            <w:shd w:val="clear" w:color="auto" w:fill="660066"/>
          </w:tcPr>
          <w:p w14:paraId="78B4276F" w14:textId="77777777" w:rsidR="008A17F1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3259D732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3BA15508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2693" w:type="dxa"/>
            <w:shd w:val="clear" w:color="auto" w:fill="660066"/>
          </w:tcPr>
          <w:p w14:paraId="3747F2C4" w14:textId="77777777" w:rsidR="008A17F1" w:rsidRPr="00193A4F" w:rsidRDefault="008A17F1" w:rsidP="00AE0F64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tr w:rsidR="008A17F1" w:rsidRPr="00ED2C1C" w14:paraId="0F7019E3" w14:textId="77777777" w:rsidTr="00B21DD5">
        <w:trPr>
          <w:trHeight w:val="1670"/>
        </w:trPr>
        <w:tc>
          <w:tcPr>
            <w:tcW w:w="1277" w:type="dxa"/>
          </w:tcPr>
          <w:p w14:paraId="51E5BBE8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11A3497" w14:textId="3A426B7A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calar and Vector Quantities</w:t>
            </w:r>
          </w:p>
        </w:tc>
        <w:tc>
          <w:tcPr>
            <w:tcW w:w="3544" w:type="dxa"/>
          </w:tcPr>
          <w:p w14:paraId="419F7979" w14:textId="12B0B4C4" w:rsidR="008A17F1" w:rsidRPr="00D53B2C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scalar quantities have magnitude only</w:t>
            </w:r>
          </w:p>
          <w:p w14:paraId="20136FB6" w14:textId="4F94E92C" w:rsidR="008A17F1" w:rsidRPr="00D53B2C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vector quantities have magnitude and direction</w:t>
            </w:r>
          </w:p>
          <w:p w14:paraId="1EC21673" w14:textId="1DB5372F" w:rsidR="008A17F1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present vectors using diagrams</w:t>
            </w:r>
          </w:p>
          <w:p w14:paraId="34E542C7" w14:textId="245DB467" w:rsidR="008A17F1" w:rsidRPr="00D53B2C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whether a quantity is a scalar or vector quantity</w:t>
            </w:r>
          </w:p>
          <w:p w14:paraId="55605806" w14:textId="468D9E26" w:rsidR="008A17F1" w:rsidRPr="00193A4F" w:rsidRDefault="008A17F1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44" w:type="dxa"/>
          </w:tcPr>
          <w:p w14:paraId="6C1DCFD8" w14:textId="74B34D9B" w:rsidR="008A17F1" w:rsidRDefault="008A17F1" w:rsidP="00D53B2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w that quantities can be represented using arrows</w:t>
            </w:r>
          </w:p>
        </w:tc>
        <w:tc>
          <w:tcPr>
            <w:tcW w:w="2410" w:type="dxa"/>
          </w:tcPr>
          <w:p w14:paraId="4EBB805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675BC86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380D1B8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  <w:p w14:paraId="0DDAB71D" w14:textId="56B3CD3A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gnitude: size</w:t>
            </w:r>
          </w:p>
          <w:p w14:paraId="2ABE5BC9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FA0BB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D2AA542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EB2787" w14:textId="160AEB0A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alar: Quantity with magnitude only</w:t>
            </w:r>
          </w:p>
          <w:p w14:paraId="109DD50C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384309" w14:textId="2B611B82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ctor: Quantity with size and direction</w:t>
            </w:r>
          </w:p>
        </w:tc>
      </w:tr>
      <w:tr w:rsidR="008A17F1" w:rsidRPr="00ED2C1C" w14:paraId="5DD73D63" w14:textId="77777777" w:rsidTr="00B21DD5">
        <w:trPr>
          <w:trHeight w:val="1670"/>
        </w:trPr>
        <w:tc>
          <w:tcPr>
            <w:tcW w:w="1277" w:type="dxa"/>
          </w:tcPr>
          <w:p w14:paraId="14A44F7B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97016F0" w14:textId="24D6C86D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Distance and Displacement</w:t>
            </w:r>
          </w:p>
        </w:tc>
        <w:tc>
          <w:tcPr>
            <w:tcW w:w="3544" w:type="dxa"/>
          </w:tcPr>
          <w:p w14:paraId="6DF54330" w14:textId="77777777" w:rsidR="008A17F1" w:rsidRPr="00605275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>Students will k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w that distance doesn’t involve direction</w:t>
            </w:r>
          </w:p>
          <w:p w14:paraId="7CC32698" w14:textId="77777777" w:rsidR="008A17F1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distance is how far an object moves</w:t>
            </w:r>
          </w:p>
          <w:p w14:paraId="23B03F58" w14:textId="77777777" w:rsidR="008A17F1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displacement includes both the distance an object moves (as a straight line from start to end) and the direction</w:t>
            </w:r>
          </w:p>
          <w:p w14:paraId="7C2CC4D5" w14:textId="1A03FDBD" w:rsidR="008A17F1" w:rsidRPr="00193A4F" w:rsidRDefault="008A17F1" w:rsidP="0060527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ress displacement as both magnitude and direction</w:t>
            </w:r>
          </w:p>
        </w:tc>
        <w:tc>
          <w:tcPr>
            <w:tcW w:w="5244" w:type="dxa"/>
          </w:tcPr>
          <w:p w14:paraId="2BF4031E" w14:textId="77777777" w:rsidR="008A17F1" w:rsidRDefault="008A17F1" w:rsidP="00413612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calar quantities are quantities with magnitude only</w:t>
            </w:r>
          </w:p>
          <w:p w14:paraId="5C8822CD" w14:textId="7924B36C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ctor quantities are quantities with magnitude and direction</w:t>
            </w:r>
          </w:p>
        </w:tc>
        <w:tc>
          <w:tcPr>
            <w:tcW w:w="2410" w:type="dxa"/>
          </w:tcPr>
          <w:p w14:paraId="6DAC0363" w14:textId="718FCDBF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scale diagrams</w:t>
            </w:r>
          </w:p>
        </w:tc>
        <w:tc>
          <w:tcPr>
            <w:tcW w:w="2693" w:type="dxa"/>
          </w:tcPr>
          <w:p w14:paraId="436FD9AC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0272B7E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3E60A2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6A50B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5FBB6F9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0AE2E6" w14:textId="34D51CA3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2D0DA59A" w14:textId="77777777" w:rsidTr="00B21DD5">
        <w:trPr>
          <w:trHeight w:val="1670"/>
        </w:trPr>
        <w:tc>
          <w:tcPr>
            <w:tcW w:w="1277" w:type="dxa"/>
          </w:tcPr>
          <w:p w14:paraId="2BD92AD7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AC946E3" w14:textId="1148416B" w:rsidR="008A17F1" w:rsidRPr="003B7B33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peed</w:t>
            </w:r>
          </w:p>
        </w:tc>
        <w:tc>
          <w:tcPr>
            <w:tcW w:w="3544" w:type="dxa"/>
          </w:tcPr>
          <w:p w14:paraId="2A171ADE" w14:textId="77777777" w:rsidR="008A17F1" w:rsidRPr="00605275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speed is a scalar quantity as it doesn’t involve direction</w:t>
            </w:r>
          </w:p>
          <w:p w14:paraId="05B89D92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peed of moving objects is rarely constant</w:t>
            </w:r>
          </w:p>
          <w:p w14:paraId="09DA5B15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walking speed is 1.5 m/s</w:t>
            </w:r>
          </w:p>
          <w:p w14:paraId="7862983E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running speed is 3 m/s</w:t>
            </w:r>
          </w:p>
          <w:p w14:paraId="796DF5F8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cycling speed is 6 m/s</w:t>
            </w:r>
          </w:p>
          <w:p w14:paraId="36FE8648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ypical value for speed of sound in air is 330 m/s</w:t>
            </w:r>
          </w:p>
          <w:p w14:paraId="6A3F8C0B" w14:textId="77777777" w:rsidR="008A17F1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make measurements of distance and time and calculate speed of objects</w:t>
            </w:r>
          </w:p>
          <w:p w14:paraId="26B14CE8" w14:textId="6800D0E6" w:rsidR="008A17F1" w:rsidRPr="00193A4F" w:rsidRDefault="008A17F1" w:rsidP="0060527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use the speed equation to calculate speed, distance and time</w:t>
            </w:r>
          </w:p>
        </w:tc>
        <w:tc>
          <w:tcPr>
            <w:tcW w:w="5244" w:type="dxa"/>
          </w:tcPr>
          <w:p w14:paraId="3828DDE3" w14:textId="77777777" w:rsidR="008A17F1" w:rsidRDefault="008A17F1" w:rsidP="00605275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calar quantities are quantities with magnitude only</w:t>
            </w:r>
          </w:p>
          <w:p w14:paraId="7AE01CF8" w14:textId="12D529DB" w:rsidR="008A17F1" w:rsidRDefault="008A17F1" w:rsidP="006052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ctor quantities are quantities with magnitude and direction</w:t>
            </w:r>
          </w:p>
        </w:tc>
        <w:tc>
          <w:tcPr>
            <w:tcW w:w="2410" w:type="dxa"/>
          </w:tcPr>
          <w:p w14:paraId="486A1126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stimations</w:t>
            </w:r>
          </w:p>
          <w:p w14:paraId="02C45B3F" w14:textId="7431977D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king measurements of distance and time</w:t>
            </w:r>
          </w:p>
        </w:tc>
        <w:tc>
          <w:tcPr>
            <w:tcW w:w="2693" w:type="dxa"/>
          </w:tcPr>
          <w:p w14:paraId="106BCC6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433A46C" w14:textId="63FAA101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D31D52" w14:textId="6AEAE33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orm: Remaining the same at all times</w:t>
            </w:r>
          </w:p>
          <w:p w14:paraId="2BC6AE7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F19A25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352A6DA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ED2AD2" w14:textId="501BB3FC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5120E632" w14:textId="77777777" w:rsidTr="00B21DD5">
        <w:trPr>
          <w:trHeight w:val="1670"/>
        </w:trPr>
        <w:tc>
          <w:tcPr>
            <w:tcW w:w="1277" w:type="dxa"/>
          </w:tcPr>
          <w:p w14:paraId="1ED3484C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F9F835E" w14:textId="6BFFCAA3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elocity</w:t>
            </w:r>
          </w:p>
        </w:tc>
        <w:tc>
          <w:tcPr>
            <w:tcW w:w="3544" w:type="dxa"/>
          </w:tcPr>
          <w:p w14:paraId="6DD968B9" w14:textId="77777777" w:rsidR="008A17F1" w:rsidRPr="003B7B33" w:rsidRDefault="008A17F1" w:rsidP="003B7B3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velocity of an object is its speed in a given direction</w:t>
            </w:r>
          </w:p>
          <w:p w14:paraId="26C3C8EF" w14:textId="77777777" w:rsidR="008A17F1" w:rsidRDefault="008A17F1" w:rsidP="003B7B3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lain why velocity is a vector quantity</w:t>
            </w:r>
          </w:p>
          <w:p w14:paraId="557FB25F" w14:textId="4928705C" w:rsidR="008A17F1" w:rsidRPr="00193A4F" w:rsidRDefault="008A17F1" w:rsidP="003B7B3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n object travelling in circular motion at constant speed has changing velocity as its direction is changing</w:t>
            </w:r>
          </w:p>
        </w:tc>
        <w:tc>
          <w:tcPr>
            <w:tcW w:w="5244" w:type="dxa"/>
          </w:tcPr>
          <w:p w14:paraId="5D852884" w14:textId="77777777" w:rsidR="008A17F1" w:rsidRDefault="008A17F1" w:rsidP="003B7B33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calar quantities are quantities with magnitude only</w:t>
            </w:r>
          </w:p>
          <w:p w14:paraId="1EEABEDB" w14:textId="58703D7F" w:rsidR="008A17F1" w:rsidRDefault="008A17F1" w:rsidP="003B7B3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ctor quantities are quantities with magnitude and direction</w:t>
            </w:r>
          </w:p>
        </w:tc>
        <w:tc>
          <w:tcPr>
            <w:tcW w:w="2410" w:type="dxa"/>
          </w:tcPr>
          <w:p w14:paraId="2EA890F4" w14:textId="45EFA5C9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67B0F0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6D64D02" w14:textId="621EC0FD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755CE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A63A0F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4C7433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CDBFBA" w14:textId="15B7DEC6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55745BB1" w14:textId="77777777" w:rsidTr="00B21DD5">
        <w:trPr>
          <w:trHeight w:val="1670"/>
        </w:trPr>
        <w:tc>
          <w:tcPr>
            <w:tcW w:w="1277" w:type="dxa"/>
          </w:tcPr>
          <w:p w14:paraId="235FCF39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AB43DE2" w14:textId="0C607564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Distance-time graphs</w:t>
            </w:r>
          </w:p>
        </w:tc>
        <w:tc>
          <w:tcPr>
            <w:tcW w:w="3544" w:type="dxa"/>
          </w:tcPr>
          <w:p w14:paraId="008D77E2" w14:textId="77777777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distance-time graphs can be used to represent the motion of an object in a straight line.</w:t>
            </w:r>
          </w:p>
          <w:p w14:paraId="5820BDAE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peed of an object can be calculated from the gradient of the distance time graph</w:t>
            </w:r>
          </w:p>
          <w:p w14:paraId="2C29CD76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n accelerating object will have a curved line, and the speed at a particular point can be calculated by drawing a tangent and measuring the gradient</w:t>
            </w:r>
          </w:p>
          <w:p w14:paraId="7D5C583C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distance time graphs from measurements</w:t>
            </w:r>
          </w:p>
          <w:p w14:paraId="1FB705BC" w14:textId="4FAFCB02" w:rsidR="008A17F1" w:rsidRPr="00193A4F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nterpret distance time graphs</w:t>
            </w:r>
          </w:p>
        </w:tc>
        <w:tc>
          <w:tcPr>
            <w:tcW w:w="5244" w:type="dxa"/>
          </w:tcPr>
          <w:p w14:paraId="4B63AFB9" w14:textId="5A8BE5A0" w:rsidR="008A17F1" w:rsidRDefault="008A17F1" w:rsidP="000B0A7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peed is a measure of how fast an object is moving</w:t>
            </w:r>
          </w:p>
        </w:tc>
        <w:tc>
          <w:tcPr>
            <w:tcW w:w="2410" w:type="dxa"/>
          </w:tcPr>
          <w:p w14:paraId="3C5F638D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4A592F69" w14:textId="6DC032C6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termining gradients from graphs</w:t>
            </w:r>
          </w:p>
        </w:tc>
        <w:tc>
          <w:tcPr>
            <w:tcW w:w="2693" w:type="dxa"/>
          </w:tcPr>
          <w:p w14:paraId="5E2F545B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5FDFFB6" w14:textId="32B1CEFE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5EC295" w14:textId="673953B6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adient: a measure of how steep a slope is</w:t>
            </w:r>
          </w:p>
          <w:p w14:paraId="6BC5730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0DADF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7FDAC277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7CBBDD" w14:textId="260BEDE2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17F1" w:rsidRPr="00ED2C1C" w14:paraId="2FC120B4" w14:textId="77777777" w:rsidTr="00B21DD5">
        <w:trPr>
          <w:trHeight w:val="1670"/>
        </w:trPr>
        <w:tc>
          <w:tcPr>
            <w:tcW w:w="1277" w:type="dxa"/>
          </w:tcPr>
          <w:p w14:paraId="073986A6" w14:textId="77777777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E5BDB9B" w14:textId="60CFD2D2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cceleration</w:t>
            </w:r>
          </w:p>
        </w:tc>
        <w:tc>
          <w:tcPr>
            <w:tcW w:w="3544" w:type="dxa"/>
          </w:tcPr>
          <w:p w14:paraId="0E9998B7" w14:textId="77777777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acceleration is a measure of the rate of change of velocity</w:t>
            </w:r>
          </w:p>
          <w:p w14:paraId="2A6FBBD7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unit of acceleration is m/s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  <w:p w14:paraId="476CAA28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n object slowing down is decelerating, and that this is negative acceleration</w:t>
            </w:r>
          </w:p>
          <w:p w14:paraId="43C8962D" w14:textId="77777777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cceleration is calculated using acceleration = change in velocity / time taken</w:t>
            </w:r>
          </w:p>
          <w:p w14:paraId="0504A895" w14:textId="25E7550C" w:rsidR="008A17F1" w:rsidRPr="00193A4F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acceleration using both the acceleration equation and the uniform acceleration equation found in the data sheet.</w:t>
            </w:r>
          </w:p>
        </w:tc>
        <w:tc>
          <w:tcPr>
            <w:tcW w:w="5244" w:type="dxa"/>
          </w:tcPr>
          <w:p w14:paraId="1EC42111" w14:textId="606DB8DB" w:rsidR="008A17F1" w:rsidRDefault="008A17F1" w:rsidP="000B0A7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velocity is a vector quantity</w:t>
            </w:r>
          </w:p>
        </w:tc>
        <w:tc>
          <w:tcPr>
            <w:tcW w:w="2410" w:type="dxa"/>
          </w:tcPr>
          <w:p w14:paraId="653540D8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A1E46F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01DB5863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0AE785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C52B62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F27D28E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059D19" w14:textId="43C5638C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cceleration: the rate of change in velocity</w:t>
            </w:r>
          </w:p>
        </w:tc>
      </w:tr>
      <w:tr w:rsidR="008A17F1" w:rsidRPr="00ED2C1C" w14:paraId="7E241536" w14:textId="77777777" w:rsidTr="00B21DD5">
        <w:trPr>
          <w:trHeight w:val="1670"/>
        </w:trPr>
        <w:tc>
          <w:tcPr>
            <w:tcW w:w="1277" w:type="dxa"/>
          </w:tcPr>
          <w:p w14:paraId="7BD895C0" w14:textId="06087EE4" w:rsidR="008A17F1" w:rsidRDefault="008A17F1" w:rsidP="0041361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: Velocity-time graphs</w:t>
            </w:r>
          </w:p>
        </w:tc>
        <w:tc>
          <w:tcPr>
            <w:tcW w:w="3544" w:type="dxa"/>
          </w:tcPr>
          <w:p w14:paraId="0B63475E" w14:textId="1FAA26F7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552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velocity time graphs can be used to represent the motion of an object</w:t>
            </w:r>
          </w:p>
          <w:p w14:paraId="5DA5A114" w14:textId="036D5C41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cceleration of an object can be calculated from the gradient of a velocity-time graph</w:t>
            </w:r>
          </w:p>
          <w:p w14:paraId="1578CF74" w14:textId="0B4B07C4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distance travelled by an object can be calculated from the area under a velocity-time graph</w:t>
            </w:r>
          </w:p>
          <w:p w14:paraId="5D61E9D1" w14:textId="44F898B6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velocity-time graphs</w:t>
            </w:r>
          </w:p>
          <w:p w14:paraId="10075C01" w14:textId="3CD9F366" w:rsidR="008A17F1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nterpret velocity-time graphs</w:t>
            </w:r>
          </w:p>
          <w:p w14:paraId="105B5C09" w14:textId="23C33C53" w:rsidR="008A17F1" w:rsidRPr="000B0A76" w:rsidRDefault="008A17F1" w:rsidP="000B0A7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F5D3FF" w14:textId="0EF8AB20" w:rsidR="008A17F1" w:rsidRPr="00193A4F" w:rsidRDefault="008A17F1" w:rsidP="00413612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44" w:type="dxa"/>
          </w:tcPr>
          <w:p w14:paraId="47EF72DA" w14:textId="77777777" w:rsidR="008A17F1" w:rsidRDefault="008A17F1" w:rsidP="00413612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552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cceleration is the rate of change in velocity</w:t>
            </w:r>
          </w:p>
          <w:p w14:paraId="77D2B12E" w14:textId="1D2B42B0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already know that velocity is a vector quantity</w:t>
            </w:r>
          </w:p>
        </w:tc>
        <w:tc>
          <w:tcPr>
            <w:tcW w:w="2410" w:type="dxa"/>
          </w:tcPr>
          <w:p w14:paraId="076B9FC6" w14:textId="59EA8F09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rawing Graphs</w:t>
            </w:r>
          </w:p>
          <w:p w14:paraId="045A25E0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preting Graphs</w:t>
            </w:r>
          </w:p>
          <w:p w14:paraId="68E41FDA" w14:textId="3B8C6B7B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lculating gradients</w:t>
            </w:r>
          </w:p>
        </w:tc>
        <w:tc>
          <w:tcPr>
            <w:tcW w:w="2693" w:type="dxa"/>
          </w:tcPr>
          <w:p w14:paraId="0C95A5BF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1AF5257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78AF83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C516CF1" w14:textId="77777777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A6EF00" w14:textId="2CF20909" w:rsidR="008A17F1" w:rsidRDefault="008A17F1" w:rsidP="00413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E0F64" w:rsidRDefault="00AE0F64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E0F64" w:rsidRDefault="00AE0F64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E0F64" w:rsidRDefault="00AE0F64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E0F64" w:rsidRDefault="00AE0F64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AE0F64" w:rsidRDefault="00AE0F64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5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7"/>
  </w:num>
  <w:num w:numId="6">
    <w:abstractNumId w:val="12"/>
  </w:num>
  <w:num w:numId="7">
    <w:abstractNumId w:val="15"/>
  </w:num>
  <w:num w:numId="8">
    <w:abstractNumId w:val="5"/>
  </w:num>
  <w:num w:numId="9">
    <w:abstractNumId w:val="21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4"/>
  </w:num>
  <w:num w:numId="15">
    <w:abstractNumId w:val="25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9"/>
  </w:num>
  <w:num w:numId="27">
    <w:abstractNumId w:val="11"/>
  </w:num>
  <w:num w:numId="28">
    <w:abstractNumId w:val="16"/>
  </w:num>
  <w:num w:numId="29">
    <w:abstractNumId w:val="29"/>
  </w:num>
  <w:num w:numId="30">
    <w:abstractNumId w:val="9"/>
  </w:num>
  <w:num w:numId="31">
    <w:abstractNumId w:val="17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7704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0A76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72DA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2F5543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5B47"/>
    <w:rsid w:val="00381820"/>
    <w:rsid w:val="00396270"/>
    <w:rsid w:val="00397B74"/>
    <w:rsid w:val="003A1440"/>
    <w:rsid w:val="003A466A"/>
    <w:rsid w:val="003B2059"/>
    <w:rsid w:val="003B336A"/>
    <w:rsid w:val="003B7B33"/>
    <w:rsid w:val="003D187E"/>
    <w:rsid w:val="003D26A0"/>
    <w:rsid w:val="003D7605"/>
    <w:rsid w:val="00401BFA"/>
    <w:rsid w:val="004070A8"/>
    <w:rsid w:val="00413612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4E"/>
    <w:rsid w:val="0048776B"/>
    <w:rsid w:val="004908B3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5275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51FC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1ED3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2BE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A17F1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0E86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58F3"/>
    <w:rsid w:val="00A66EAE"/>
    <w:rsid w:val="00A804CB"/>
    <w:rsid w:val="00A83F32"/>
    <w:rsid w:val="00A9355D"/>
    <w:rsid w:val="00AA13A0"/>
    <w:rsid w:val="00AA2C73"/>
    <w:rsid w:val="00AA38A3"/>
    <w:rsid w:val="00AA414B"/>
    <w:rsid w:val="00AB723D"/>
    <w:rsid w:val="00AB72D7"/>
    <w:rsid w:val="00AB7E8F"/>
    <w:rsid w:val="00AC260C"/>
    <w:rsid w:val="00AC68D8"/>
    <w:rsid w:val="00AD065E"/>
    <w:rsid w:val="00AD1756"/>
    <w:rsid w:val="00AD2275"/>
    <w:rsid w:val="00AD37B2"/>
    <w:rsid w:val="00AD3E88"/>
    <w:rsid w:val="00AD61F7"/>
    <w:rsid w:val="00AE0F64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71B3"/>
    <w:rsid w:val="00B21DD5"/>
    <w:rsid w:val="00B22BDC"/>
    <w:rsid w:val="00B2519C"/>
    <w:rsid w:val="00B27C31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16D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B2C"/>
    <w:rsid w:val="00D65126"/>
    <w:rsid w:val="00D7213E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E7CFD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47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27CC8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96D99"/>
    <w:rsid w:val="00FA054F"/>
    <w:rsid w:val="00FA2A31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7F1-93CF-4A69-A772-B1DCAC8F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D448A-B064-4A69-A92F-EC732E829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0AD08-2D10-4351-9B51-34DF2953151A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30fcf29e-d6f8-48c8-92be-6dced43a9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437062d-9efd-489d-90a8-581fe4353101"/>
  </ds:schemaRefs>
</ds:datastoreItem>
</file>

<file path=customXml/itemProps4.xml><?xml version="1.0" encoding="utf-8"?>
<ds:datastoreItem xmlns:ds="http://schemas.openxmlformats.org/officeDocument/2006/customXml" ds:itemID="{4881C422-D0C2-43CA-B067-EF2EC9A8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42:00Z</dcterms:created>
  <dcterms:modified xsi:type="dcterms:W3CDTF">2023-07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